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2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3C8C4FE4" w14:textId="352364A5" w:rsidR="001E0F1F" w:rsidRDefault="001E0F1F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0F4" w14:textId="3CBD376F" w:rsidR="00D21701" w:rsidRDefault="00D2170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20478F6" wp14:editId="40A154D3">
            <wp:extent cx="3686175" cy="3781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39D2BB6" w14:textId="03A2B781" w:rsidR="00343731" w:rsidRPr="00D21701" w:rsidRDefault="00C567DF" w:rsidP="00D21701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7D8C2001" w14:textId="7BFD6C99" w:rsidR="00D21701" w:rsidRDefault="00D2170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43C24D7" wp14:editId="525E1E4D">
            <wp:extent cx="3857625" cy="1571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D6" w14:textId="77777777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D7453F" w14:textId="52DD9459" w:rsidR="0077288F" w:rsidRDefault="00D21701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eft Stick</w:t>
      </w:r>
      <w:r w:rsidR="00C567DF">
        <w:rPr>
          <w:rFonts w:ascii="Arial" w:hAnsi="Arial" w:cs="Arial"/>
          <w:sz w:val="24"/>
          <w:szCs w:val="24"/>
          <w:lang w:val="es-MX"/>
        </w:rPr>
        <w:t xml:space="preserve"> – Stick Izquierdo</w:t>
      </w:r>
    </w:p>
    <w:p w14:paraId="19910795" w14:textId="7B2EAC9E" w:rsidR="00D21701" w:rsidRDefault="00D21701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1 – Botonf Inferior</w:t>
      </w:r>
    </w:p>
    <w:p w14:paraId="5A017A9F" w14:textId="16B6E6BC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2 – Boton Izquierdo</w:t>
      </w:r>
    </w:p>
    <w:p w14:paraId="01BE73EC" w14:textId="41B72BB3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3 – Boton Derecho</w:t>
      </w:r>
    </w:p>
    <w:p w14:paraId="2B1446FF" w14:textId="2A872504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4 – Boton Superior</w:t>
      </w:r>
    </w:p>
    <w:p w14:paraId="1DA3CE0A" w14:textId="0E1ED73A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1 – Gatillo Izquierdo</w:t>
      </w:r>
    </w:p>
    <w:p w14:paraId="50337428" w14:textId="4FE58C77" w:rsidR="00D21701" w:rsidRP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1 – Gatillo Derecho</w:t>
      </w:r>
    </w:p>
    <w:p w14:paraId="01E36B90" w14:textId="77777777" w:rsidR="00343731" w:rsidRPr="00343731" w:rsidRDefault="00343731" w:rsidP="0034373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DC7C859" w14:textId="2C544631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293028" w14:textId="09EE00C3" w:rsidR="006A7ACD" w:rsidRPr="001E0F1F" w:rsidRDefault="006A7ACD" w:rsidP="006A7AC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6A7ACD">
        <w:rPr>
          <w:rFonts w:ascii="Cascadia Code" w:hAnsi="Cascadia Code" w:cs="Arial"/>
          <w:color w:val="auto"/>
          <w:u w:val="single"/>
          <w:lang w:val="es-MX"/>
        </w:rPr>
        <w:t>ScrPlayer01ControlManager</w:t>
      </w:r>
    </w:p>
    <w:p w14:paraId="759CDF95" w14:textId="1B999ED9" w:rsidR="006A7ACD" w:rsidRPr="00DC692B" w:rsidRDefault="006A7ACD" w:rsidP="00DC692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Input del jugador.</w:t>
      </w:r>
    </w:p>
    <w:p w14:paraId="6C1A8D94" w14:textId="33152E0E" w:rsidR="00DC692B" w:rsidRDefault="00DC692B" w:rsidP="006A7AC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E949F42" wp14:editId="36AE8E74">
            <wp:extent cx="4876800" cy="4419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836" w14:textId="77777777" w:rsidR="006A7ACD" w:rsidRDefault="006A7ACD" w:rsidP="006A7AC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DECB1D" w14:textId="1B97E1E1" w:rsidR="006A7ACD" w:rsidRPr="00DA01FE" w:rsidRDefault="006A7ACD" w:rsidP="00DA01FE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DC692B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s</w:t>
      </w:r>
    </w:p>
    <w:p w14:paraId="2D7E939E" w14:textId="3F27A8ED" w:rsidR="00087388" w:rsidRDefault="00DC692B" w:rsidP="0008738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7697888" wp14:editId="7441AC6E">
            <wp:extent cx="5000625" cy="1685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2A" w14:textId="4DE8DB92" w:rsidR="00087388" w:rsidRDefault="00087388" w:rsidP="0008738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42C5">
        <w:rPr>
          <w:rFonts w:ascii="Cascadia Code" w:hAnsi="Cascadia Code" w:cs="Courier New"/>
          <w:sz w:val="24"/>
          <w:szCs w:val="24"/>
          <w:lang w:val="es-MX"/>
        </w:rPr>
        <w:t>InputActionsAsset</w:t>
      </w:r>
      <w:r w:rsidRPr="00DC692B">
        <w:rPr>
          <w:rFonts w:ascii="Arial" w:hAnsi="Arial" w:cs="Arial"/>
          <w:sz w:val="24"/>
          <w:szCs w:val="24"/>
          <w:lang w:val="es-MX"/>
        </w:rPr>
        <w:t xml:space="preserve"> hace referencia al c</w:t>
      </w:r>
      <w:r>
        <w:rPr>
          <w:rFonts w:ascii="Arial" w:hAnsi="Arial" w:cs="Arial"/>
          <w:sz w:val="24"/>
          <w:szCs w:val="24"/>
          <w:lang w:val="es-MX"/>
        </w:rPr>
        <w:t xml:space="preserve">omponente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 xml:space="preserve"> el cual maneja el control del jugador.</w:t>
      </w:r>
    </w:p>
    <w:p w14:paraId="391CE50D" w14:textId="648E3BCD" w:rsidR="00087388" w:rsidRPr="00087388" w:rsidRDefault="00087388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variables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Action</w:t>
      </w:r>
      <w:r w:rsidRPr="00087388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hace referencia a cada accion que contenga el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7FFA95" w14:textId="3F99176A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AA04FAF" wp14:editId="031DC272">
            <wp:extent cx="299085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A6BB1" wp14:editId="66925551">
            <wp:extent cx="4486275" cy="1905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595" w14:textId="26C2F88B" w:rsidR="00CA63C9" w:rsidRDefault="00CA63C9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A63C9">
        <w:rPr>
          <w:rFonts w:ascii="Arial" w:hAnsi="Arial" w:cs="Arial"/>
          <w:sz w:val="24"/>
          <w:szCs w:val="24"/>
          <w:lang w:val="es-MX"/>
        </w:rPr>
        <w:t>Asignamos cada v</w:t>
      </w:r>
      <w:r>
        <w:rPr>
          <w:rFonts w:ascii="Arial" w:hAnsi="Arial" w:cs="Arial"/>
          <w:sz w:val="24"/>
          <w:szCs w:val="24"/>
          <w:lang w:val="es-MX"/>
        </w:rPr>
        <w:t xml:space="preserve">ariable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 xml:space="preserve">InputAction </w:t>
      </w:r>
      <w:r w:rsidRPr="00CA63C9">
        <w:rPr>
          <w:rFonts w:ascii="Arial" w:hAnsi="Arial" w:cs="Arial"/>
          <w:sz w:val="24"/>
          <w:szCs w:val="24"/>
          <w:lang w:val="es-MX"/>
        </w:rPr>
        <w:t>e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 xml:space="preserve">Awake </w:t>
      </w:r>
      <w:r w:rsidRPr="00CA63C9">
        <w:rPr>
          <w:rFonts w:ascii="Arial" w:hAnsi="Arial" w:cs="Arial"/>
          <w:sz w:val="24"/>
          <w:szCs w:val="24"/>
          <w:lang w:val="es-MX"/>
        </w:rPr>
        <w:t>con la funcio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AssignActions(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0C5B9AD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C5D7F0" w14:textId="384232EF" w:rsidR="00B56398" w:rsidRPr="00491A12" w:rsidRDefault="00B56398" w:rsidP="00491A12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tick</w:t>
      </w:r>
    </w:p>
    <w:p w14:paraId="77A3B131" w14:textId="7B008905" w:rsidR="00C93066" w:rsidRDefault="00491A12" w:rsidP="00C9306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9911EC0" wp14:editId="0F556B98">
            <wp:extent cx="3000375" cy="10001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F77" w14:textId="60277276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Input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</w:t>
      </w:r>
      <w:r w:rsidRPr="002B0EAD">
        <w:rPr>
          <w:rFonts w:ascii="Cascadia Code" w:hAnsi="Cascadia Code" w:cs="Arial"/>
          <w:sz w:val="24"/>
          <w:szCs w:val="24"/>
          <w:lang w:val="es-MX"/>
        </w:rPr>
        <w:t>Vector2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que representa la dirección en la que el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mueve el stick izquierdo.</w:t>
      </w:r>
    </w:p>
    <w:p w14:paraId="4DD094A7" w14:textId="48132A12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Direction</w:t>
      </w:r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s un </w:t>
      </w:r>
      <w:r>
        <w:rPr>
          <w:rFonts w:ascii="Arial" w:hAnsi="Arial" w:cs="Arial"/>
          <w:sz w:val="24"/>
          <w:szCs w:val="24"/>
          <w:lang w:val="es-MX"/>
        </w:rPr>
        <w:t>string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que describe la dirección del stick (arriba, abajo, izquierda, etc.)</w:t>
      </w:r>
    </w:p>
    <w:p w14:paraId="55E39E36" w14:textId="081F7879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Magnitud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C93066">
        <w:rPr>
          <w:rFonts w:ascii="Arial" w:hAnsi="Arial" w:cs="Arial"/>
          <w:sz w:val="24"/>
          <w:szCs w:val="24"/>
          <w:lang w:val="es-MX"/>
        </w:rPr>
        <w:t>epresenta 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93066">
        <w:rPr>
          <w:rFonts w:ascii="Arial" w:hAnsi="Arial" w:cs="Arial"/>
          <w:sz w:val="24"/>
          <w:szCs w:val="24"/>
          <w:lang w:val="es-MX"/>
        </w:rPr>
        <w:t>fuerza con la que el jugador empuja el stick.</w:t>
      </w:r>
    </w:p>
    <w:p w14:paraId="5E958611" w14:textId="2D232055" w:rsid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es 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umbral para filtrar entradas </w:t>
      </w:r>
      <w:r>
        <w:rPr>
          <w:rFonts w:ascii="Arial" w:hAnsi="Arial" w:cs="Arial"/>
          <w:sz w:val="24"/>
          <w:szCs w:val="24"/>
          <w:lang w:val="es-MX"/>
        </w:rPr>
        <w:t>del Stick</w:t>
      </w:r>
      <w:r w:rsidRPr="00C93066">
        <w:rPr>
          <w:rFonts w:ascii="Arial" w:hAnsi="Arial" w:cs="Arial"/>
          <w:sz w:val="24"/>
          <w:szCs w:val="24"/>
          <w:lang w:val="es-MX"/>
        </w:rPr>
        <w:t>.</w:t>
      </w:r>
    </w:p>
    <w:p w14:paraId="4123557E" w14:textId="77777777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41E3A7" w14:textId="2B56255D" w:rsidR="00632F37" w:rsidRPr="00632F37" w:rsidRDefault="00491A12" w:rsidP="00632F3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89A360E" wp14:editId="6F18841C">
            <wp:extent cx="4867275" cy="942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37">
        <w:drawing>
          <wp:inline distT="0" distB="0" distL="0" distR="0" wp14:anchorId="29766BB9" wp14:editId="2EC609AB">
            <wp:extent cx="5400040" cy="51047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118" w14:textId="22D95F51" w:rsidR="00632F37" w:rsidRPr="00632F37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>Este es el método encargado de procesar la entrada del stick izquierd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218D9C" w14:textId="0080E54F" w:rsidR="00632F37" w:rsidRPr="00087388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 xml:space="preserve">Si el stick no se está moviendo, la dirección se establece como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"Neutral"</w:t>
      </w:r>
      <w:r w:rsidRPr="00632F37">
        <w:rPr>
          <w:rFonts w:ascii="Arial" w:hAnsi="Arial" w:cs="Arial"/>
          <w:sz w:val="24"/>
          <w:szCs w:val="24"/>
          <w:lang w:val="es-MX"/>
        </w:rPr>
        <w:t>.</w:t>
      </w:r>
      <w:r w:rsidR="004345D6">
        <w:rPr>
          <w:rFonts w:ascii="Arial" w:hAnsi="Arial" w:cs="Arial"/>
          <w:sz w:val="24"/>
          <w:szCs w:val="24"/>
          <w:lang w:val="es-MX"/>
        </w:rPr>
        <w:t xml:space="preserve"> </w:t>
      </w:r>
      <w:r w:rsidRPr="00632F37">
        <w:rPr>
          <w:rFonts w:ascii="Arial" w:hAnsi="Arial" w:cs="Arial"/>
          <w:sz w:val="24"/>
          <w:szCs w:val="24"/>
          <w:lang w:val="es-MX"/>
        </w:rPr>
        <w:t xml:space="preserve">Si el stick tiene movimiento, se calcula el ángulo entre las coordenadas X e Y del stick. Dependiendo del ángulo, se asigna una dirección, como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"Arriba", "Izquierda", "Derecha"</w:t>
      </w:r>
      <w:r w:rsidRPr="00632F37">
        <w:rPr>
          <w:rFonts w:ascii="Arial" w:hAnsi="Arial" w:cs="Arial"/>
          <w:sz w:val="24"/>
          <w:szCs w:val="24"/>
          <w:lang w:val="es-MX"/>
        </w:rPr>
        <w:t>, etc.</w:t>
      </w:r>
    </w:p>
    <w:p w14:paraId="264CEDCC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6870E6" w14:textId="17CE8D5B" w:rsidR="00236B22" w:rsidRPr="00B56398" w:rsidRDefault="00B56398" w:rsidP="00B56398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Botones</w:t>
      </w:r>
    </w:p>
    <w:p w14:paraId="5F78F3F1" w14:textId="30909BD7" w:rsidR="00B56398" w:rsidRDefault="00236B22" w:rsidP="00B5639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0DE8F7C" wp14:editId="15335D65">
            <wp:extent cx="5267325" cy="733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4ED4" w14:textId="23DE5499" w:rsidR="00B56398" w:rsidRDefault="00B56398" w:rsidP="00B5639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tilizamos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OnEnable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OnDisable</w:t>
      </w:r>
      <w:r>
        <w:rPr>
          <w:rFonts w:ascii="Arial" w:hAnsi="Arial" w:cs="Arial"/>
          <w:sz w:val="24"/>
          <w:szCs w:val="24"/>
          <w:lang w:val="es-MX"/>
        </w:rPr>
        <w:t xml:space="preserve"> permite esuchar las entradas de los inputs.</w:t>
      </w:r>
    </w:p>
    <w:p w14:paraId="23603E16" w14:textId="77777777" w:rsidR="002B0EAD" w:rsidRDefault="002B0EAD" w:rsidP="00B563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0B762" w14:textId="2D21D23E" w:rsidR="00236B22" w:rsidRDefault="00B56398" w:rsidP="00491A1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EEFDD12" wp14:editId="7300CCAF">
            <wp:extent cx="4000500" cy="2705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12">
        <w:drawing>
          <wp:inline distT="0" distB="0" distL="0" distR="0" wp14:anchorId="2F5B8352" wp14:editId="72F73E4E">
            <wp:extent cx="5400040" cy="1717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22">
        <w:drawing>
          <wp:inline distT="0" distB="0" distL="0" distR="0" wp14:anchorId="0EC633DF" wp14:editId="3A48BACD">
            <wp:extent cx="5400040" cy="9201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863" w14:textId="38F8340C" w:rsidR="00236B22" w:rsidRPr="00CA63C9" w:rsidRDefault="00236B22" w:rsidP="00236B2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ConfigureActionBool</w:t>
      </w:r>
      <w:r>
        <w:rPr>
          <w:rFonts w:ascii="Arial" w:hAnsi="Arial" w:cs="Arial"/>
          <w:sz w:val="24"/>
          <w:szCs w:val="24"/>
          <w:lang w:val="es-MX"/>
        </w:rPr>
        <w:t xml:space="preserve"> es la que se encarga de prender la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bool</w:t>
      </w:r>
      <w:r>
        <w:rPr>
          <w:rFonts w:ascii="Arial" w:hAnsi="Arial" w:cs="Arial"/>
          <w:sz w:val="24"/>
          <w:szCs w:val="24"/>
          <w:lang w:val="es-MX"/>
        </w:rPr>
        <w:t xml:space="preserve"> corresponidente cuando se presiona un input para poder verlo en el editor.</w:t>
      </w:r>
    </w:p>
    <w:p w14:paraId="2F3E988F" w14:textId="1D5A7E20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ACB14E7" w14:textId="7D1BB611" w:rsidR="00884BCB" w:rsidRPr="001E0F1F" w:rsidRDefault="00884BCB" w:rsidP="00884BC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7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84BCB">
        <w:rPr>
          <w:rFonts w:ascii="Cascadia Code" w:hAnsi="Cascadia Code" w:cs="Arial"/>
          <w:color w:val="auto"/>
          <w:u w:val="single"/>
          <w:lang w:val="es-MX"/>
        </w:rPr>
        <w:t>ScrPlayer02StateManager</w:t>
      </w:r>
    </w:p>
    <w:p w14:paraId="0BEDCCFE" w14:textId="785235E5" w:rsidR="00884BCB" w:rsidRPr="00DC692B" w:rsidRDefault="00884BCB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estados en el que seencuentra el Jugador.</w:t>
      </w:r>
    </w:p>
    <w:p w14:paraId="3CDDF57B" w14:textId="1BC8F215" w:rsidR="00884BCB" w:rsidRDefault="002E6620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09220EA" wp14:editId="21056B4E">
            <wp:extent cx="4981575" cy="1095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4EB" w14:textId="77777777" w:rsidR="00884BCB" w:rsidRDefault="00884BCB" w:rsidP="00884BC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5037528" w14:textId="28ED317E" w:rsidR="00884BCB" w:rsidRPr="00722AD3" w:rsidRDefault="00884BCB" w:rsidP="00722AD3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722AD3"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Action State</w:t>
      </w:r>
    </w:p>
    <w:p w14:paraId="5C26E72D" w14:textId="34EA18C6" w:rsidR="00722AD3" w:rsidRDefault="00722AD3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3C53B26" wp14:editId="107AE4C5">
            <wp:extent cx="5314950" cy="3248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D6B" w14:textId="15A6BF14" w:rsidR="00884BCB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disponibilidad del personaje.</w:t>
      </w:r>
    </w:p>
    <w:p w14:paraId="1FB6955E" w14:textId="52A4F27C" w:rsidR="00722AD3" w:rsidRPr="00722AD3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Arial"/>
          <w:sz w:val="24"/>
          <w:szCs w:val="24"/>
          <w:lang w:val="es-ES"/>
        </w:rPr>
        <w:t>p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assive</w:t>
      </w:r>
      <w:r w:rsidRPr="002B0EAD">
        <w:rPr>
          <w:rFonts w:ascii="Cascadia Code" w:hAnsi="Cascadia Code" w:cs="Arial"/>
          <w:sz w:val="24"/>
          <w:szCs w:val="24"/>
          <w:lang w:val="es-ES"/>
        </w:rPr>
        <w:t>Acti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>– Se encuentra en este estado al no presionar ningún input, puede ser cancelado por cualquier acción. (Idle, Fall)</w:t>
      </w:r>
      <w:r w:rsidR="00722AD3">
        <w:rPr>
          <w:rFonts w:ascii="Arial" w:hAnsi="Arial" w:cs="Arial"/>
          <w:sz w:val="24"/>
          <w:szCs w:val="24"/>
          <w:lang w:val="es-ES"/>
        </w:rPr>
        <w:t>.</w:t>
      </w:r>
    </w:p>
    <w:p w14:paraId="3A8CFF4E" w14:textId="64D3914D" w:rsidR="00722AD3" w:rsidRPr="002B0EAD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c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ancelable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a la vez pueden ser canceladas por el resto. (Walk, Jump, Swim)</w:t>
      </w:r>
    </w:p>
    <w:p w14:paraId="4E2B2A1A" w14:textId="75F23A57" w:rsidR="00722AD3" w:rsidRPr="008E48C6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Arial"/>
          <w:sz w:val="24"/>
          <w:szCs w:val="24"/>
          <w:lang w:val="es-MX"/>
        </w:rPr>
        <w:t>no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Cancelable</w:t>
      </w:r>
      <w:r w:rsidRPr="002B0EAD"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no pueden ser canceladas. (Punch, Spin, Others)</w:t>
      </w:r>
    </w:p>
    <w:p w14:paraId="7111DA0F" w14:textId="04C26784" w:rsidR="00722AD3" w:rsidRDefault="00722AD3" w:rsidP="008E48C6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25D3DEEB" w14:textId="44CAA5D2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Surface State</w:t>
      </w:r>
    </w:p>
    <w:p w14:paraId="3A4CAA2B" w14:textId="4E7233A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E356837" wp14:editId="31EBBCD4">
            <wp:extent cx="5324475" cy="32575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B650" w14:textId="19C93472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superficie sobre la que se encuentra el personaje.</w:t>
      </w:r>
    </w:p>
    <w:p w14:paraId="5E2DE5D7" w14:textId="636C80A0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g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round</w:t>
      </w:r>
      <w:r>
        <w:rPr>
          <w:rFonts w:ascii="Cascadia Code" w:hAnsi="Cascadia Code" w:cs="Arial"/>
          <w:sz w:val="24"/>
          <w:szCs w:val="24"/>
          <w:lang w:val="es-ES"/>
        </w:rPr>
        <w:t>edActi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8E48C6">
        <w:rPr>
          <w:rFonts w:ascii="Arial" w:hAnsi="Arial" w:cs="Arial"/>
          <w:sz w:val="24"/>
          <w:szCs w:val="24"/>
          <w:lang w:val="es-ES"/>
        </w:rPr>
        <w:t>Si se encuentra sobre una superficie.</w:t>
      </w:r>
    </w:p>
    <w:p w14:paraId="21D74D96" w14:textId="6F071D48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a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irborn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 w:rsidR="008E48C6">
        <w:rPr>
          <w:rFonts w:ascii="Arial" w:hAnsi="Arial" w:cs="Arial"/>
          <w:sz w:val="24"/>
          <w:szCs w:val="24"/>
          <w:lang w:val="es-ES"/>
        </w:rPr>
        <w:t>Si se encuentra en el aire.</w:t>
      </w:r>
    </w:p>
    <w:p w14:paraId="5BC83D38" w14:textId="7F31C66D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w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aterborne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8E48C6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 w:rsidR="008E48C6">
        <w:rPr>
          <w:rFonts w:ascii="Arial" w:hAnsi="Arial" w:cs="Arial"/>
          <w:sz w:val="24"/>
          <w:szCs w:val="24"/>
          <w:lang w:val="es-ES"/>
        </w:rPr>
        <w:t>Si se encuentra sobre un liquido.</w:t>
      </w:r>
    </w:p>
    <w:p w14:paraId="51DB4F85" w14:textId="3433A6D9" w:rsidR="00722AD3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FCDBF6" w14:textId="0D7B897D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Move State</w:t>
      </w:r>
    </w:p>
    <w:p w14:paraId="7BAA097E" w14:textId="4C24E2B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E1B7029" wp14:editId="3DAAA644">
            <wp:extent cx="4914900" cy="3267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980" w14:textId="6C5815EB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ace referencia a la </w:t>
      </w:r>
      <w:r w:rsidR="005C07BC">
        <w:rPr>
          <w:rFonts w:ascii="Arial" w:hAnsi="Arial" w:cs="Arial"/>
          <w:sz w:val="24"/>
          <w:szCs w:val="24"/>
          <w:lang w:val="es-MX"/>
        </w:rPr>
        <w:t>capacida de movimiento del personaje.</w:t>
      </w:r>
    </w:p>
    <w:p w14:paraId="2D03AB3D" w14:textId="1894A66B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CanMove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8E48C6">
        <w:rPr>
          <w:rFonts w:ascii="Arial" w:hAnsi="Arial" w:cs="Arial"/>
          <w:sz w:val="24"/>
          <w:szCs w:val="24"/>
          <w:lang w:val="es-ES"/>
        </w:rPr>
        <w:t xml:space="preserve">Si </w:t>
      </w:r>
      <w:r w:rsidR="005C07BC">
        <w:rPr>
          <w:rFonts w:ascii="Arial" w:hAnsi="Arial" w:cs="Arial"/>
          <w:sz w:val="24"/>
          <w:szCs w:val="24"/>
          <w:lang w:val="es-ES"/>
        </w:rPr>
        <w:t>el personaje puede moverse.</w:t>
      </w:r>
    </w:p>
    <w:p w14:paraId="00CD00D5" w14:textId="04070818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SemiMove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5C07BC">
        <w:rPr>
          <w:rFonts w:ascii="Arial" w:hAnsi="Arial" w:cs="Arial"/>
          <w:sz w:val="24"/>
          <w:szCs w:val="24"/>
          <w:lang w:val="es-ES"/>
        </w:rPr>
        <w:t>Si el personaje cuenta con una capacidad limitada de movimiento.</w:t>
      </w:r>
    </w:p>
    <w:p w14:paraId="3C94A04F" w14:textId="273A04BB" w:rsidR="008E48C6" w:rsidRPr="009B0002" w:rsidRDefault="002B0EAD" w:rsidP="00C535AF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CantMove</w:t>
      </w:r>
      <w:r w:rsidR="009B0002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9B0002">
        <w:rPr>
          <w:rFonts w:ascii="Arial" w:hAnsi="Arial" w:cs="Arial"/>
          <w:i/>
          <w:iCs/>
          <w:sz w:val="24"/>
          <w:szCs w:val="24"/>
          <w:lang w:val="es-ES"/>
        </w:rPr>
        <w:t>-</w:t>
      </w:r>
      <w:r w:rsidR="008E48C6" w:rsidRPr="009B0002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</w:t>
      </w:r>
      <w:r w:rsidR="009B0002">
        <w:rPr>
          <w:rFonts w:ascii="Arial" w:hAnsi="Arial" w:cs="Arial"/>
          <w:sz w:val="24"/>
          <w:szCs w:val="24"/>
          <w:lang w:val="es-ES"/>
        </w:rPr>
        <w:t>Si el personaje no puede moverse.</w:t>
      </w:r>
    </w:p>
    <w:p w14:paraId="765C20F9" w14:textId="09F36E2D" w:rsidR="009B0002" w:rsidRDefault="009B0002" w:rsidP="009B0002">
      <w:pPr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D5726F6" w14:textId="4FC407A8" w:rsidR="00FE69A5" w:rsidRPr="001E0F1F" w:rsidRDefault="00FE69A5" w:rsidP="00FE69A5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8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FE69A5">
        <w:rPr>
          <w:rFonts w:ascii="Cascadia Code" w:hAnsi="Cascadia Code" w:cs="Arial"/>
          <w:color w:val="auto"/>
          <w:u w:val="single"/>
          <w:lang w:val="es-MX"/>
        </w:rPr>
        <w:t>ScrPlayer03ActionManager</w:t>
      </w:r>
    </w:p>
    <w:p w14:paraId="18BF69AB" w14:textId="12F5FF54" w:rsidR="00070B79" w:rsidRPr="00070B79" w:rsidRDefault="00FE69A5" w:rsidP="00070B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 xml:space="preserve">y </w:t>
      </w:r>
      <w:r w:rsidR="00BA5531">
        <w:rPr>
          <w:rFonts w:ascii="Arial" w:hAnsi="Arial" w:cs="Arial"/>
          <w:sz w:val="24"/>
          <w:szCs w:val="24"/>
          <w:lang w:val="es-MX"/>
        </w:rPr>
        <w:t>determina las acciones del jugador.</w:t>
      </w:r>
    </w:p>
    <w:p w14:paraId="7684BCC5" w14:textId="6C672AD1" w:rsidR="00070B79" w:rsidRDefault="00070B79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E2904E" wp14:editId="2AC6EE42">
            <wp:extent cx="4819650" cy="16287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763" w14:textId="652AA413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ual Action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Es el s</w:t>
      </w:r>
      <w:r>
        <w:rPr>
          <w:rFonts w:ascii="Arial" w:hAnsi="Arial" w:cs="Arial"/>
          <w:sz w:val="24"/>
          <w:szCs w:val="24"/>
          <w:lang w:val="es-MX"/>
        </w:rPr>
        <w:t>tring principal, determia la accion actual que se esta realizando.</w:t>
      </w:r>
    </w:p>
    <w:p w14:paraId="2FE551C2" w14:textId="7489722D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ions the player can do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que acciones puede realiz</w:t>
      </w:r>
      <w:r>
        <w:rPr>
          <w:rFonts w:ascii="Arial" w:hAnsi="Arial" w:cs="Arial"/>
          <w:sz w:val="24"/>
          <w:szCs w:val="24"/>
          <w:lang w:val="es-MX"/>
        </w:rPr>
        <w:t>ar el jugador.</w:t>
      </w:r>
    </w:p>
    <w:p w14:paraId="647C1F9E" w14:textId="76F287DF" w:rsidR="00FE69A5" w:rsidRDefault="00070B79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ion the player is doing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las acciones que e</w:t>
      </w:r>
      <w:r>
        <w:rPr>
          <w:rFonts w:ascii="Arial" w:hAnsi="Arial" w:cs="Arial"/>
          <w:sz w:val="24"/>
          <w:szCs w:val="24"/>
          <w:lang w:val="es-MX"/>
        </w:rPr>
        <w:t>sta haciendo el jugador.</w:t>
      </w:r>
    </w:p>
    <w:p w14:paraId="51537384" w14:textId="77777777" w:rsidR="008A09F6" w:rsidRPr="008A09F6" w:rsidRDefault="008A09F6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</w:p>
    <w:p w14:paraId="4AF80BCA" w14:textId="0B19AA76" w:rsidR="0097068C" w:rsidRPr="001B4DC3" w:rsidRDefault="0097068C" w:rsidP="00383931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1B4DC3">
        <w:rPr>
          <w:rFonts w:ascii="Arial" w:hAnsi="Arial" w:cs="Arial"/>
          <w:color w:val="auto"/>
          <w:sz w:val="24"/>
          <w:szCs w:val="24"/>
          <w:u w:val="single"/>
          <w:lang w:val="es-MX"/>
        </w:rPr>
        <w:t>Codigo: Action Organization</w:t>
      </w:r>
    </w:p>
    <w:p w14:paraId="72AD31E7" w14:textId="7E4FF217" w:rsidR="00DB3A0A" w:rsidRP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acciones se organizan dependiendo de los tres estados en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crPlayer02StateManager</w:t>
      </w:r>
      <w:r>
        <w:rPr>
          <w:rFonts w:ascii="Arial" w:hAnsi="Arial" w:cs="Arial"/>
          <w:sz w:val="24"/>
          <w:szCs w:val="24"/>
          <w:lang w:val="es-MX"/>
        </w:rPr>
        <w:t xml:space="preserve"> y los Inputs de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crPlayer01ControlManage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F4BE4BC" w14:textId="77777777" w:rsidR="00DB3A0A" w:rsidRDefault="00383931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3FE7E14" wp14:editId="3537B91B">
            <wp:extent cx="4867275" cy="2781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F0A" w14:textId="39045837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Los estados se organizan d</w:t>
      </w:r>
      <w:r>
        <w:rPr>
          <w:rFonts w:ascii="Arial" w:hAnsi="Arial" w:cs="Arial"/>
          <w:sz w:val="24"/>
          <w:szCs w:val="24"/>
          <w:lang w:val="es-MX"/>
        </w:rPr>
        <w:t>e la sigueinte manera:</w:t>
      </w:r>
    </w:p>
    <w:p w14:paraId="76B9021B" w14:textId="08715CF6" w:rsidR="00DB3A0A" w:rsidRPr="00C7015E" w:rsidRDefault="00DB3A0A" w:rsidP="00DB3A0A">
      <w:pPr>
        <w:ind w:left="708"/>
        <w:jc w:val="both"/>
        <w:rPr>
          <w:rFonts w:ascii="Cascadia Code" w:hAnsi="Cascadia Code" w:cs="Arial"/>
          <w:sz w:val="24"/>
          <w:szCs w:val="24"/>
          <w:lang w:val="en-US"/>
        </w:rPr>
      </w:pPr>
      <w:r w:rsidRPr="00C7015E">
        <w:rPr>
          <w:rFonts w:ascii="Cascadia Code" w:hAnsi="Cascadia Code" w:cs="Arial"/>
          <w:sz w:val="24"/>
          <w:szCs w:val="24"/>
          <w:lang w:val="en-US"/>
        </w:rPr>
        <w:t>Action State &gt; Surface State &gt; Move State.</w:t>
      </w:r>
    </w:p>
    <w:p w14:paraId="0007EDF0" w14:textId="77777777" w:rsidR="00DB3A0A" w:rsidRPr="00DB3A0A" w:rsidRDefault="00DB3A0A" w:rsidP="00DB3A0A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14:paraId="7CD17049" w14:textId="4B3FB5E0" w:rsidR="0023140C" w:rsidRDefault="0023140C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4A49390" wp14:editId="58BDD201">
            <wp:extent cx="2971800" cy="1066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A3A" w14:textId="02E13C8B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Despues</w:t>
      </w:r>
      <w:r>
        <w:rPr>
          <w:rFonts w:ascii="Arial" w:hAnsi="Arial" w:cs="Arial"/>
          <w:sz w:val="24"/>
          <w:szCs w:val="24"/>
          <w:lang w:val="es-MX"/>
        </w:rPr>
        <w:t>, organizada en una funcion, dependiendo del input se determina:</w:t>
      </w:r>
    </w:p>
    <w:p w14:paraId="15DC4FC7" w14:textId="45DF67C8" w:rsid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ualAction</w:t>
      </w:r>
      <w:r>
        <w:rPr>
          <w:rFonts w:ascii="Arial" w:hAnsi="Arial" w:cs="Arial"/>
          <w:sz w:val="24"/>
          <w:szCs w:val="24"/>
          <w:lang w:val="es-MX"/>
        </w:rPr>
        <w:t xml:space="preserve"> – El nombre de la accion actual que se ejecute.</w:t>
      </w:r>
    </w:p>
    <w:p w14:paraId="40CD6CBC" w14:textId="4D136274" w:rsidR="00DB3A0A" w:rsidRPr="00FC2C01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Scrip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Bools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– Activar</w:t>
      </w:r>
      <w:r w:rsidR="00FC2C01" w:rsidRPr="00FC2C01">
        <w:rPr>
          <w:rFonts w:ascii="Arial" w:hAnsi="Arial" w:cs="Arial"/>
          <w:sz w:val="24"/>
          <w:szCs w:val="24"/>
          <w:lang w:val="es-MX"/>
        </w:rPr>
        <w:t xml:space="preserve"> o des</w:t>
      </w:r>
      <w:r w:rsidR="00FC2C01">
        <w:rPr>
          <w:rFonts w:ascii="Arial" w:hAnsi="Arial" w:cs="Arial"/>
          <w:sz w:val="24"/>
          <w:szCs w:val="24"/>
          <w:lang w:val="es-MX"/>
        </w:rPr>
        <w:t>activar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las bools caracteristicas</w:t>
      </w:r>
      <w:r w:rsidR="00A43F3A">
        <w:rPr>
          <w:rFonts w:ascii="Arial" w:hAnsi="Arial" w:cs="Arial"/>
          <w:sz w:val="24"/>
          <w:szCs w:val="24"/>
          <w:lang w:val="es-MX"/>
        </w:rPr>
        <w:t xml:space="preserve"> que definan la accion</w:t>
      </w:r>
      <w:r w:rsidRPr="00FC2C01">
        <w:rPr>
          <w:rFonts w:ascii="Arial" w:hAnsi="Arial" w:cs="Arial"/>
          <w:sz w:val="24"/>
          <w:szCs w:val="24"/>
          <w:lang w:val="es-MX"/>
        </w:rPr>
        <w:t>.</w:t>
      </w:r>
    </w:p>
    <w:p w14:paraId="31C1F4A5" w14:textId="2778BF76" w:rsidR="00DB3A0A" w:rsidRP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playerState</w:t>
      </w:r>
      <w:r w:rsidRPr="00DB3A0A">
        <w:rPr>
          <w:rFonts w:ascii="Arial" w:hAnsi="Arial" w:cs="Arial"/>
          <w:sz w:val="24"/>
          <w:szCs w:val="24"/>
          <w:lang w:val="es-MX"/>
        </w:rPr>
        <w:t xml:space="preserve"> – Modificar Action State dependiendo del tipo de</w:t>
      </w:r>
      <w:r>
        <w:rPr>
          <w:rFonts w:ascii="Arial" w:hAnsi="Arial" w:cs="Arial"/>
          <w:sz w:val="24"/>
          <w:szCs w:val="24"/>
          <w:lang w:val="es-MX"/>
        </w:rPr>
        <w:t xml:space="preserve"> accion que es.</w:t>
      </w:r>
    </w:p>
    <w:p w14:paraId="23275033" w14:textId="77777777" w:rsidR="0097068C" w:rsidRPr="00DB3A0A" w:rsidRDefault="0097068C" w:rsidP="00FE69A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C41DE6" w14:textId="0B6B6FE6" w:rsidR="00FE69A5" w:rsidRPr="00DB3A0A" w:rsidRDefault="00FE69A5" w:rsidP="009228ED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9228ED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HandleMoveState</w:t>
      </w:r>
      <w:r w:rsidR="009062B4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42146641" w14:textId="50C65E0A" w:rsidR="009228ED" w:rsidRDefault="009228ED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5127D26" wp14:editId="115811A5">
            <wp:extent cx="2847975" cy="29622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190" w14:textId="6909BAAD" w:rsidR="00FE69A5" w:rsidRDefault="009228ED" w:rsidP="009062B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la bool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canMove</w:t>
      </w:r>
      <w:r>
        <w:rPr>
          <w:rFonts w:ascii="Arial" w:hAnsi="Arial" w:cs="Arial"/>
          <w:sz w:val="24"/>
          <w:szCs w:val="24"/>
          <w:lang w:val="es-MX"/>
        </w:rPr>
        <w:t xml:space="preserve"> dependiendo del estado de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playerState Current Move Stat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54B7875" w14:textId="21ABF0BB" w:rsidR="009062B4" w:rsidRDefault="009062B4" w:rsidP="009228ED">
      <w:pPr>
        <w:rPr>
          <w:rFonts w:ascii="Arial" w:hAnsi="Arial" w:cs="Arial"/>
          <w:sz w:val="24"/>
          <w:szCs w:val="24"/>
          <w:lang w:val="es-MX"/>
        </w:rPr>
      </w:pPr>
    </w:p>
    <w:p w14:paraId="015798CB" w14:textId="7E67CEC9" w:rsidR="009062B4" w:rsidRPr="009062B4" w:rsidRDefault="009062B4" w:rsidP="009062B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Pr="009062B4">
        <w:rPr>
          <w:rFonts w:ascii="Arial" w:hAnsi="Arial" w:cs="Arial"/>
          <w:color w:val="auto"/>
          <w:sz w:val="24"/>
          <w:szCs w:val="24"/>
          <w:u w:val="single"/>
          <w:lang w:val="en-US"/>
        </w:rPr>
        <w:t>IdleWalkRunActions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265FDE7B" w14:textId="522D19D7" w:rsidR="009062B4" w:rsidRDefault="009062B4" w:rsidP="009062B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7451FFA" wp14:editId="7CAF1167">
            <wp:extent cx="5400040" cy="27901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28B" w14:textId="0ED3CE7B" w:rsidR="009062B4" w:rsidRDefault="009062B4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</w:t>
      </w:r>
      <w:r w:rsidR="00A10F8E">
        <w:rPr>
          <w:rFonts w:ascii="Arial" w:hAnsi="Arial" w:cs="Arial"/>
          <w:sz w:val="24"/>
          <w:szCs w:val="24"/>
          <w:lang w:val="es-MX"/>
        </w:rPr>
        <w:t>el movimiento terrestre con el stick.</w:t>
      </w:r>
    </w:p>
    <w:p w14:paraId="6EA50605" w14:textId="73469D86" w:rsidR="00FB4D05" w:rsidRDefault="00FB4D05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pendiendo de la magnitud del stick junto a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se determina si el personaje esta en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Idle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normalWalk</w:t>
      </w:r>
      <w:r>
        <w:rPr>
          <w:rFonts w:ascii="Arial" w:hAnsi="Arial" w:cs="Arial"/>
          <w:sz w:val="24"/>
          <w:szCs w:val="24"/>
          <w:lang w:val="es-MX"/>
        </w:rPr>
        <w:t xml:space="preserve"> o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fastWal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D2F11E8" w14:textId="1854DD43" w:rsidR="00FB4D05" w:rsidRPr="00FB4D05" w:rsidRDefault="00FB4D05" w:rsidP="00A10F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7015E">
        <w:rPr>
          <w:rFonts w:ascii="Cascadia Code" w:hAnsi="Cascadia Code" w:cs="Courier New"/>
          <w:sz w:val="24"/>
          <w:szCs w:val="24"/>
          <w:lang w:val="en-US"/>
        </w:rPr>
        <w:t>normal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y </w:t>
      </w:r>
      <w:r w:rsidRPr="00C7015E">
        <w:rPr>
          <w:rFonts w:ascii="Cascadia Code" w:hAnsi="Cascadia Code" w:cs="Courier New"/>
          <w:sz w:val="24"/>
          <w:szCs w:val="24"/>
          <w:lang w:val="en-US"/>
        </w:rPr>
        <w:t>fast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s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Pr="00C7015E">
        <w:rPr>
          <w:rFonts w:ascii="Cascadia Code" w:hAnsi="Cascadia Code" w:cs="Courier New"/>
          <w:sz w:val="24"/>
          <w:szCs w:val="24"/>
          <w:lang w:val="en-US"/>
        </w:rPr>
        <w:t>cancelableActions</w:t>
      </w:r>
      <w:r w:rsidR="00DD7826">
        <w:rPr>
          <w:rFonts w:ascii="Arial" w:hAnsi="Arial" w:cs="Arial"/>
          <w:sz w:val="24"/>
          <w:szCs w:val="24"/>
          <w:lang w:val="en-US"/>
        </w:rPr>
        <w:t>.</w:t>
      </w:r>
    </w:p>
    <w:p w14:paraId="4F069D66" w14:textId="529F6AAB" w:rsidR="00FE69A5" w:rsidRDefault="00FE69A5" w:rsidP="00FE69A5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37FAA32" w14:textId="1B5110E9" w:rsidR="008A09F6" w:rsidRPr="001E0F1F" w:rsidRDefault="008A09F6" w:rsidP="008A09F6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9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A09F6">
        <w:rPr>
          <w:rFonts w:ascii="Cascadia Code" w:hAnsi="Cascadia Code" w:cs="Arial"/>
          <w:color w:val="auto"/>
          <w:u w:val="single"/>
          <w:lang w:val="es-MX"/>
        </w:rPr>
        <w:t>ScrPlayer04StatsManager</w:t>
      </w:r>
    </w:p>
    <w:p w14:paraId="1CBDE459" w14:textId="7067FA2F" w:rsidR="008A09F6" w:rsidRPr="008A09F6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ncarga de almacenar el valor de las estadisticas del objeto del jugador.</w:t>
      </w:r>
    </w:p>
    <w:p w14:paraId="64298453" w14:textId="79B2430E" w:rsidR="008A09F6" w:rsidRDefault="008A09F6" w:rsidP="008A09F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2757DF" wp14:editId="1C62F116">
            <wp:extent cx="4981575" cy="15240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90E" w14:textId="3CC34491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Walk Speed</w:t>
      </w:r>
      <w:r w:rsidRPr="004A0D61">
        <w:rPr>
          <w:rFonts w:ascii="Arial" w:hAnsi="Arial" w:cs="Arial"/>
          <w:sz w:val="24"/>
          <w:szCs w:val="24"/>
          <w:lang w:val="es-MX"/>
        </w:rPr>
        <w:t xml:space="preserve"> – Velocidad</w:t>
      </w:r>
      <w:r>
        <w:rPr>
          <w:rFonts w:ascii="Arial" w:hAnsi="Arial" w:cs="Arial"/>
          <w:sz w:val="24"/>
          <w:szCs w:val="24"/>
          <w:lang w:val="es-MX"/>
        </w:rPr>
        <w:t xml:space="preserve"> maxima</w:t>
      </w:r>
      <w:r w:rsidRPr="004A0D61">
        <w:rPr>
          <w:rFonts w:ascii="Arial" w:hAnsi="Arial" w:cs="Arial"/>
          <w:sz w:val="24"/>
          <w:szCs w:val="24"/>
          <w:lang w:val="es-MX"/>
        </w:rPr>
        <w:t xml:space="preserve"> de movim</w:t>
      </w:r>
      <w:r>
        <w:rPr>
          <w:rFonts w:ascii="Arial" w:hAnsi="Arial" w:cs="Arial"/>
          <w:sz w:val="24"/>
          <w:szCs w:val="24"/>
          <w:lang w:val="es-MX"/>
        </w:rPr>
        <w:t>iento en superifice.</w:t>
      </w:r>
    </w:p>
    <w:p w14:paraId="2A2A4B83" w14:textId="10560B1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Acceleration</w:t>
      </w:r>
      <w:r>
        <w:rPr>
          <w:rFonts w:ascii="Arial" w:hAnsi="Arial" w:cs="Arial"/>
          <w:sz w:val="24"/>
          <w:szCs w:val="24"/>
          <w:lang w:val="es-MX"/>
        </w:rPr>
        <w:t xml:space="preserve"> – Velocidad con la que el jugador acelera.</w:t>
      </w:r>
    </w:p>
    <w:p w14:paraId="4FF4E22D" w14:textId="0FACFC9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Dececelaration</w:t>
      </w:r>
      <w:r>
        <w:rPr>
          <w:rFonts w:ascii="Arial" w:hAnsi="Arial" w:cs="Arial"/>
          <w:sz w:val="24"/>
          <w:szCs w:val="24"/>
          <w:lang w:val="es-MX"/>
        </w:rPr>
        <w:t xml:space="preserve"> – Velocidad con la que el jugador desacelera.</w:t>
      </w:r>
    </w:p>
    <w:p w14:paraId="7A63A863" w14:textId="4BB8DE47" w:rsidR="004A0D61" w:rsidRP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Turn Resistance</w:t>
      </w:r>
      <w:r>
        <w:rPr>
          <w:rFonts w:ascii="Arial" w:hAnsi="Arial" w:cs="Arial"/>
          <w:sz w:val="24"/>
          <w:szCs w:val="24"/>
          <w:lang w:val="es-MX"/>
        </w:rPr>
        <w:t xml:space="preserve"> – La resistencia que genera el personaje al girar.</w:t>
      </w:r>
    </w:p>
    <w:p w14:paraId="3BEDE7D9" w14:textId="77777777" w:rsidR="008A09F6" w:rsidRPr="004A0D61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196F898D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966D38">
        <w:rPr>
          <w:rFonts w:ascii="Arial" w:hAnsi="Arial" w:cs="Arial"/>
          <w:color w:val="auto"/>
          <w:u w:val="single"/>
          <w:lang w:val="es-MX"/>
        </w:rPr>
        <w:t>10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966D38" w:rsidRPr="00966D38">
        <w:rPr>
          <w:rFonts w:ascii="Cascadia Code" w:hAnsi="Cascadia Code" w:cs="Arial"/>
          <w:color w:val="auto"/>
          <w:u w:val="single"/>
          <w:lang w:val="es-MX"/>
        </w:rPr>
        <w:t>ScrPlayer05MovementManager</w:t>
      </w:r>
    </w:p>
    <w:p w14:paraId="77FB8B5B" w14:textId="7DE0E325" w:rsidR="00071102" w:rsidRPr="00AA64FC" w:rsidRDefault="001E0F1F" w:rsidP="00AA64F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5BEE9EB7" w14:textId="39B17D3E" w:rsidR="00AA64FC" w:rsidRDefault="00AA64FC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E0AC3F4" wp14:editId="6E0C37BD">
            <wp:extent cx="5000625" cy="5334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C2ED" w14:textId="706C5065" w:rsidR="005007C7" w:rsidRPr="005007C7" w:rsidRDefault="005007C7" w:rsidP="005007C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Acceder a Movimientos</w:t>
      </w:r>
    </w:p>
    <w:p w14:paraId="5AEC7924" w14:textId="696DE8DF" w:rsidR="005007C7" w:rsidRPr="001B4DC3" w:rsidRDefault="005007C7" w:rsidP="005007C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88B9DDC" wp14:editId="5F33DB82">
            <wp:extent cx="3600450" cy="1571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A87" w14:textId="3B8C2D30" w:rsidR="005007C7" w:rsidRPr="005007C7" w:rsidRDefault="005007C7" w:rsidP="005007C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acceder 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HandleHorizontalMovment()</w:t>
      </w:r>
      <w:r>
        <w:rPr>
          <w:rFonts w:ascii="Arial" w:hAnsi="Arial" w:cs="Arial"/>
          <w:sz w:val="24"/>
          <w:szCs w:val="24"/>
          <w:lang w:val="es-MX"/>
        </w:rPr>
        <w:t xml:space="preserve">, que almacena el movimiento del stick en tierra, el jugador tiene que estar en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playerActions.playerCanMove</w:t>
      </w:r>
      <w:r w:rsidRPr="005B0359">
        <w:rPr>
          <w:rFonts w:ascii="Cascadia Code" w:hAnsi="Cascadia Code" w:cs="Arial"/>
          <w:sz w:val="24"/>
          <w:szCs w:val="24"/>
          <w:lang w:val="es-MX"/>
        </w:rPr>
        <w:t>.</w:t>
      </w:r>
    </w:p>
    <w:p w14:paraId="1D83CAC1" w14:textId="53DA2927" w:rsidR="001E4BE6" w:rsidRPr="005007C7" w:rsidRDefault="001E4BE6" w:rsidP="00C56897">
      <w:pPr>
        <w:rPr>
          <w:rFonts w:ascii="Arial" w:hAnsi="Arial" w:cs="Arial"/>
          <w:sz w:val="24"/>
          <w:szCs w:val="24"/>
          <w:lang w:val="es-MX"/>
        </w:rPr>
      </w:pPr>
    </w:p>
    <w:p w14:paraId="7CB58A26" w14:textId="34AEA3BE" w:rsidR="001B4DC3" w:rsidRPr="005007C7" w:rsidRDefault="00071102" w:rsidP="00C568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E8775E"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>Stick Movment</w:t>
      </w:r>
    </w:p>
    <w:p w14:paraId="1CBE4FA1" w14:textId="47B25FA1" w:rsidR="001B4DC3" w:rsidRPr="001B4DC3" w:rsidRDefault="001B4DC3" w:rsidP="001B4DC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10B6E1E" wp14:editId="4E8C4B71">
            <wp:extent cx="3733800" cy="1685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04B" w14:textId="4AE634A5" w:rsid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Vector2 stickInput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1B4DC3">
        <w:rPr>
          <w:rFonts w:ascii="Arial" w:hAnsi="Arial" w:cs="Arial"/>
          <w:sz w:val="24"/>
          <w:szCs w:val="24"/>
          <w:lang w:val="es-MX"/>
        </w:rPr>
        <w:t>btiene la dirección en la que el jugador mueve el stick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usando el script ScrPlayer01ControlManager. Si el stick no se mueve se llama 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ApplyDeceleration()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para que el personaje desaceler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C7E8E08" w14:textId="2ACC8B96" w:rsidR="00C570F0" w:rsidRDefault="00C570F0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3D1FD" w14:textId="65B6A72A" w:rsidR="00E8775E" w:rsidRPr="00E8775E" w:rsidRDefault="00E8775E" w:rsidP="001B4DC3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E8775E">
        <w:rPr>
          <w:rFonts w:ascii="Arial" w:hAnsi="Arial" w:cs="Arial"/>
          <w:sz w:val="24"/>
          <w:szCs w:val="24"/>
          <w:u w:val="single"/>
          <w:lang w:val="es-MX"/>
        </w:rPr>
        <w:t>Acceleracion</w:t>
      </w:r>
    </w:p>
    <w:p w14:paraId="29781A82" w14:textId="0CA89BA1" w:rsidR="00C570F0" w:rsidRPr="001B4DC3" w:rsidRDefault="00C570F0" w:rsidP="00C570F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B671960" wp14:editId="3C8D5ECD">
            <wp:extent cx="5400040" cy="7340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C6AD" w14:textId="5202460B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  <w:r w:rsidRPr="00C570F0">
        <w:rPr>
          <w:rFonts w:ascii="Arial" w:hAnsi="Arial" w:cs="Arial"/>
          <w:sz w:val="24"/>
          <w:szCs w:val="24"/>
        </w:rPr>
        <w:t>Similar al movimiento, cuando no hay input, se interpola la velocidad actual</w:t>
      </w:r>
      <w:r>
        <w:rPr>
          <w:rFonts w:ascii="Arial" w:hAnsi="Arial" w:cs="Arial"/>
          <w:sz w:val="24"/>
          <w:szCs w:val="24"/>
        </w:rPr>
        <w:t xml:space="preserve">, </w:t>
      </w:r>
      <w:r w:rsidRPr="005B0359">
        <w:rPr>
          <w:rFonts w:ascii="Cascadia Code" w:hAnsi="Cascadia Code" w:cs="Courier New"/>
          <w:sz w:val="24"/>
          <w:szCs w:val="24"/>
        </w:rPr>
        <w:t>currentVelocity</w:t>
      </w:r>
      <w:r>
        <w:rPr>
          <w:rFonts w:ascii="Arial" w:hAnsi="Arial" w:cs="Arial"/>
          <w:sz w:val="24"/>
          <w:szCs w:val="24"/>
        </w:rPr>
        <w:t>,</w:t>
      </w:r>
      <w:r w:rsidRPr="00C570F0">
        <w:rPr>
          <w:rFonts w:ascii="Arial" w:hAnsi="Arial" w:cs="Arial"/>
          <w:sz w:val="24"/>
          <w:szCs w:val="24"/>
        </w:rPr>
        <w:t xml:space="preserve"> hacia </w:t>
      </w:r>
      <w:r w:rsidRPr="005B0359">
        <w:rPr>
          <w:rFonts w:ascii="Cascadia Code" w:hAnsi="Cascadia Code" w:cs="Courier New"/>
          <w:sz w:val="24"/>
          <w:szCs w:val="24"/>
        </w:rPr>
        <w:t>Vector3.zero</w:t>
      </w:r>
      <w:r w:rsidRPr="00C570F0">
        <w:rPr>
          <w:rFonts w:ascii="Arial" w:hAnsi="Arial" w:cs="Arial"/>
          <w:sz w:val="24"/>
          <w:szCs w:val="24"/>
        </w:rPr>
        <w:t xml:space="preserve"> usando </w:t>
      </w:r>
      <w:r w:rsidRPr="005B0359">
        <w:rPr>
          <w:rFonts w:ascii="Cascadia Code" w:hAnsi="Cascadia Code" w:cs="Courier New"/>
          <w:sz w:val="24"/>
          <w:szCs w:val="24"/>
        </w:rPr>
        <w:t>Vector3.Lerp</w:t>
      </w:r>
      <w:r w:rsidRPr="00C570F0">
        <w:rPr>
          <w:rFonts w:ascii="Arial" w:hAnsi="Arial" w:cs="Arial"/>
          <w:sz w:val="24"/>
          <w:szCs w:val="24"/>
        </w:rPr>
        <w:t xml:space="preserve">. La rapidez de desaceleración depende del valor de </w:t>
      </w:r>
      <w:r w:rsidRPr="005B0359">
        <w:rPr>
          <w:rFonts w:ascii="Cascadia Code" w:hAnsi="Cascadia Code" w:cs="Courier New"/>
          <w:sz w:val="24"/>
          <w:szCs w:val="24"/>
        </w:rPr>
        <w:t>playerStats.deceleration</w:t>
      </w:r>
      <w:r w:rsidRPr="00C570F0">
        <w:rPr>
          <w:rFonts w:ascii="Arial" w:hAnsi="Arial" w:cs="Arial"/>
          <w:sz w:val="24"/>
          <w:szCs w:val="24"/>
        </w:rPr>
        <w:t>.</w:t>
      </w:r>
    </w:p>
    <w:p w14:paraId="12130DAF" w14:textId="2B37D5F1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</w:p>
    <w:p w14:paraId="181756AB" w14:textId="476D6974" w:rsidR="00E8775E" w:rsidRPr="00E8775E" w:rsidRDefault="00E8775E" w:rsidP="00C570F0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Direccion</w:t>
      </w:r>
    </w:p>
    <w:p w14:paraId="48C4AFD3" w14:textId="6DCE608E" w:rsidR="00C56897" w:rsidRPr="00C570F0" w:rsidRDefault="00C56897" w:rsidP="00C570F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2FD1C1" wp14:editId="138EA8FD">
            <wp:extent cx="5229225" cy="400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6AA12C" wp14:editId="1E65B690">
            <wp:extent cx="5400040" cy="1885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8A7" w14:textId="77777777" w:rsidR="00C56897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moveDirection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>
        <w:rPr>
          <w:rFonts w:ascii="Arial" w:hAnsi="Arial" w:cs="Arial"/>
          <w:sz w:val="24"/>
          <w:szCs w:val="24"/>
          <w:lang w:val="es-MX"/>
        </w:rPr>
        <w:t>c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alcula la dirección hacia la que el personaje debe moverse. Se basa en la cámara y en la entrada del stick. </w:t>
      </w:r>
    </w:p>
    <w:p w14:paraId="1F424279" w14:textId="5D16F143" w:rsidR="00C56897" w:rsidRDefault="001B4DC3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B4DC3">
        <w:rPr>
          <w:rFonts w:ascii="Arial" w:hAnsi="Arial" w:cs="Arial"/>
          <w:sz w:val="24"/>
          <w:szCs w:val="24"/>
          <w:lang w:val="es-MX"/>
        </w:rPr>
        <w:t xml:space="preserve">Esta función está definida en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CalculateMoveDirection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)</w:t>
      </w:r>
      <w:r w:rsidRPr="00C56897">
        <w:rPr>
          <w:rFonts w:ascii="Courier New" w:hAnsi="Courier New" w:cs="Courier New"/>
          <w:sz w:val="24"/>
          <w:szCs w:val="24"/>
          <w:lang w:val="es-MX"/>
        </w:rPr>
        <w:t>.</w:t>
      </w:r>
      <w:r w:rsidR="00C56897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Combina el input del stick con las direcciones de la cámara para obtener la dirección final en la que el personaje se moverá. </w:t>
      </w:r>
    </w:p>
    <w:p w14:paraId="543277D9" w14:textId="23B8763B" w:rsid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9C6D2D" w14:textId="5063C16F" w:rsidR="00E8775E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elocidad y Magnitud</w:t>
      </w:r>
    </w:p>
    <w:p w14:paraId="4EA9678C" w14:textId="6624A25D" w:rsidR="00C56897" w:rsidRDefault="00C56897" w:rsidP="00C5689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E1108C3" wp14:editId="7C880B9E">
            <wp:extent cx="5400040" cy="9118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ECA" w14:textId="4B735CB5" w:rsidR="00BD38DD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targetSpeed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s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Mathf.Lerp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y l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walkSpeed</w:t>
      </w:r>
      <w:r>
        <w:rPr>
          <w:rFonts w:ascii="Arial" w:hAnsi="Arial" w:cs="Arial"/>
          <w:sz w:val="24"/>
          <w:szCs w:val="24"/>
          <w:lang w:val="es-MX"/>
        </w:rPr>
        <w:t xml:space="preserve"> para que 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cuanto más fuerte se empuja el stick, mayor será la velocidad objetivo. La magnitude del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stickInput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determina qué tan fuerte se empuja el stick</w:t>
      </w:r>
      <w:r w:rsidRPr="00BD38DD">
        <w:rPr>
          <w:rFonts w:ascii="Arial" w:hAnsi="Arial" w:cs="Arial"/>
          <w:sz w:val="24"/>
          <w:szCs w:val="24"/>
          <w:lang w:val="es-MX"/>
        </w:rPr>
        <w:t>s</w:t>
      </w:r>
      <w:r w:rsidRPr="00C56897">
        <w:rPr>
          <w:rFonts w:ascii="Arial" w:hAnsi="Arial" w:cs="Arial"/>
          <w:sz w:val="24"/>
          <w:szCs w:val="24"/>
          <w:lang w:val="es-MX"/>
        </w:rPr>
        <w:t>.</w:t>
      </w:r>
    </w:p>
    <w:p w14:paraId="5AB20A6F" w14:textId="77C80C24" w:rsidR="00BD38DD" w:rsidRDefault="00BD38DD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currentVelocity</w:t>
      </w:r>
      <w:r w:rsidRPr="005B0359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Vector3.Lerp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se usa para suavizar el cambio entre la velocidad actual 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currentVelocity</w:t>
      </w:r>
      <w:r w:rsidR="00C56897" w:rsidRPr="00C56897">
        <w:rPr>
          <w:rFonts w:ascii="Arial" w:hAnsi="Arial" w:cs="Arial"/>
          <w:sz w:val="24"/>
          <w:szCs w:val="24"/>
          <w:lang w:val="es-MX"/>
        </w:rPr>
        <w:t>) y la velocidad objetivo 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moveDirection * targetSpee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). </w:t>
      </w:r>
    </w:p>
    <w:p w14:paraId="4FBF7590" w14:textId="54470D56" w:rsidR="00C56897" w:rsidRP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playerStats.acceleration</w:t>
      </w:r>
      <w:r w:rsidR="00BD38DD">
        <w:rPr>
          <w:rFonts w:ascii="Arial" w:hAnsi="Arial" w:cs="Arial"/>
          <w:sz w:val="24"/>
          <w:szCs w:val="24"/>
          <w:lang w:val="es-MX"/>
        </w:rPr>
        <w:t xml:space="preserve"> </w:t>
      </w:r>
      <w:r w:rsidRPr="00C56897">
        <w:rPr>
          <w:rFonts w:ascii="Arial" w:hAnsi="Arial" w:cs="Arial"/>
          <w:sz w:val="24"/>
          <w:szCs w:val="24"/>
          <w:lang w:val="es-MX"/>
        </w:rPr>
        <w:t>controla qué tan rápido el personaje alcanza su velocidad máxima.</w:t>
      </w:r>
    </w:p>
    <w:p w14:paraId="7F0E0746" w14:textId="19836DAC" w:rsidR="00C56897" w:rsidRPr="00C56897" w:rsidRDefault="00756BE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alcula el desplazamiento del personaje multiplicando la velocidad por el tiempo para asegurar un movimiento suave. Luego, aplica ese desplazamiento a la posición del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Rigidbody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con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rigidBody.MovePosition()</w:t>
      </w:r>
      <w:r w:rsidR="00C56897"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5D9F52CA" w14:textId="77777777" w:rsidR="00E8775E" w:rsidRDefault="00E8775E" w:rsidP="00E8775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83A1332" w14:textId="44380A1E" w:rsidR="00C56897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Rotacion</w:t>
      </w:r>
    </w:p>
    <w:p w14:paraId="0AA6972D" w14:textId="28C2A337" w:rsidR="00756BE7" w:rsidRPr="00C56897" w:rsidRDefault="00756BE7" w:rsidP="00756BE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DFC4B99" wp14:editId="681F141C">
            <wp:extent cx="5400040" cy="878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BFA" w14:textId="4F3AAFB2" w:rsidR="00C56897" w:rsidRDefault="00756BE7" w:rsidP="00C56897">
      <w:pPr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rotacion se llama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espués de calcular el movimiento, </w:t>
      </w:r>
      <w:r>
        <w:rPr>
          <w:rFonts w:ascii="Arial" w:hAnsi="Arial" w:cs="Arial"/>
          <w:sz w:val="24"/>
          <w:szCs w:val="24"/>
          <w:lang w:val="es-MX"/>
        </w:rPr>
        <w:t>en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 w:rsidRPr="00FB2351">
        <w:rPr>
          <w:rFonts w:ascii="Cascadia Code" w:hAnsi="Cascadia Code" w:cs="Courier New"/>
          <w:sz w:val="24"/>
          <w:szCs w:val="24"/>
          <w:lang w:val="es-MX"/>
        </w:rPr>
        <w:t>RotateTowardsMovementDirection()</w:t>
      </w:r>
      <w:r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12D8CEB1" w14:textId="3B630455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Verifica 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i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moveDirection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no es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Vector3.zero</w:t>
      </w:r>
      <w:r w:rsidRPr="00756BE7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si no lo e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procede a girar el personaje. Si es cero, significa que no hay movimiento y no se debe rotar.</w:t>
      </w:r>
    </w:p>
    <w:p w14:paraId="637E8618" w14:textId="77777777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Usa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Quaternion.Slerp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para suavizar el giro del personaje, interpolando entre la rotación actual del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Rigidbody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y la rotación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targetRotation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04090D0E" w14:textId="6B457AA2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El valor de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playerStats.turnResistance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>controla la velocidad con la que el personaje rota, lo que ayuda a evitar giros bruscos o deslizamientos.</w:t>
      </w:r>
    </w:p>
    <w:p w14:paraId="1973286B" w14:textId="07EB40A1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Finalmente, se aplica la nueva rotación al Rigidbody con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rigidBody.MoveRotation()</w:t>
      </w:r>
      <w:r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1954AAAB" w14:textId="77777777" w:rsidR="001B4DC3" w:rsidRP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2B6E86" w14:textId="55AE8199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BF5E34">
        <w:rPr>
          <w:rFonts w:ascii="Arial" w:hAnsi="Arial" w:cs="Arial"/>
          <w:color w:val="auto"/>
          <w:u w:val="single"/>
          <w:lang w:val="es-MX"/>
        </w:rPr>
        <w:t>11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="00BF5E34" w:rsidRPr="00BF5E34">
        <w:rPr>
          <w:rFonts w:ascii="Cascadia Code" w:hAnsi="Cascadia Code" w:cs="Arial"/>
          <w:color w:val="auto"/>
          <w:u w:val="single"/>
          <w:lang w:val="es-MX"/>
        </w:rPr>
        <w:t>ScrPlayer06AnimationManager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226684" w14:textId="66B9B11D" w:rsidR="0099523D" w:rsidRPr="00576497" w:rsidRDefault="0099523D" w:rsidP="005764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3385E155" w14:textId="6DB61F48" w:rsidR="00576497" w:rsidRPr="00283913" w:rsidRDefault="00576497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7EDAFB26" wp14:editId="31E1D385">
            <wp:extent cx="523875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F3EFC0" w14:textId="58EE4726" w:rsidR="00576497" w:rsidRDefault="009D3F80" w:rsidP="005764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576497">
        <w:rPr>
          <w:rFonts w:ascii="Arial" w:hAnsi="Arial" w:cs="Arial"/>
          <w:color w:val="auto"/>
          <w:sz w:val="24"/>
          <w:szCs w:val="24"/>
          <w:u w:val="single"/>
          <w:lang w:val="en-US"/>
        </w:rPr>
        <w:t>Parametros de Animaciones</w:t>
      </w:r>
    </w:p>
    <w:p w14:paraId="228C19C4" w14:textId="482C5F8F" w:rsidR="00576497" w:rsidRDefault="00576497" w:rsidP="00576497">
      <w:pPr>
        <w:jc w:val="center"/>
        <w:rPr>
          <w:lang w:val="en-US"/>
        </w:rPr>
      </w:pPr>
      <w:r>
        <w:drawing>
          <wp:inline distT="0" distB="0" distL="0" distR="0" wp14:anchorId="1907FB6A" wp14:editId="6244C402">
            <wp:extent cx="2381250" cy="1162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A39" w14:textId="15371CC8" w:rsidR="00576497" w:rsidRDefault="00576497" w:rsidP="00576497">
      <w:pPr>
        <w:jc w:val="center"/>
        <w:rPr>
          <w:lang w:val="en-US"/>
        </w:rPr>
      </w:pPr>
      <w:r>
        <w:drawing>
          <wp:inline distT="0" distB="0" distL="0" distR="0" wp14:anchorId="7E57DFEC" wp14:editId="515C9972">
            <wp:extent cx="5400040" cy="9277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1095" w14:textId="301AA483" w:rsidR="00576497" w:rsidRDefault="00576497" w:rsidP="005764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funciona para asignar parametros que son </w:t>
      </w:r>
      <w:r w:rsidRPr="00576497">
        <w:rPr>
          <w:rFonts w:ascii="Cascadia Code" w:hAnsi="Cascadia Code" w:cs="Arial"/>
          <w:sz w:val="24"/>
          <w:szCs w:val="24"/>
          <w:lang w:val="es-MX"/>
        </w:rPr>
        <w:t>Bools</w:t>
      </w:r>
      <w:r>
        <w:rPr>
          <w:rFonts w:ascii="Arial" w:hAnsi="Arial" w:cs="Arial"/>
          <w:sz w:val="24"/>
          <w:szCs w:val="24"/>
          <w:lang w:val="es-MX"/>
        </w:rPr>
        <w:t xml:space="preserve">, mientras que para los </w:t>
      </w:r>
      <w:r w:rsidRPr="00576497">
        <w:rPr>
          <w:rFonts w:ascii="Cascadia Code" w:hAnsi="Cascadia Code" w:cs="Arial"/>
          <w:sz w:val="24"/>
          <w:szCs w:val="24"/>
          <w:lang w:val="es-MX"/>
        </w:rPr>
        <w:t>float</w:t>
      </w:r>
      <w:r>
        <w:rPr>
          <w:rFonts w:ascii="Arial" w:hAnsi="Arial" w:cs="Arial"/>
          <w:sz w:val="24"/>
          <w:szCs w:val="24"/>
          <w:lang w:val="es-MX"/>
        </w:rPr>
        <w:t xml:space="preserve"> usamos un acercamiento directo de </w:t>
      </w:r>
      <w:r w:rsidRPr="00576497">
        <w:rPr>
          <w:rFonts w:ascii="Cascadia Code" w:hAnsi="Cascadia Code" w:cs="Arial"/>
          <w:sz w:val="24"/>
          <w:szCs w:val="24"/>
          <w:lang w:val="es-MX"/>
        </w:rPr>
        <w:t>animator.SetFloat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1C48AB" w14:textId="77777777" w:rsidR="00576497" w:rsidRPr="00576497" w:rsidRDefault="00576497" w:rsidP="00576497">
      <w:pPr>
        <w:jc w:val="center"/>
        <w:rPr>
          <w:lang w:val="es-MX"/>
        </w:rPr>
      </w:pPr>
    </w:p>
    <w:p w14:paraId="7A2B7A8B" w14:textId="6877842D" w:rsidR="00B016FD" w:rsidRPr="00576497" w:rsidRDefault="00392816" w:rsidP="00576497">
      <w:pPr>
        <w:jc w:val="center"/>
      </w:pPr>
      <w:r>
        <w:drawing>
          <wp:inline distT="0" distB="0" distL="0" distR="0" wp14:anchorId="746E1A80" wp14:editId="4C16A36A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A9" w14:textId="21E505E8" w:rsidR="00A12BFD" w:rsidRDefault="00CC35CD" w:rsidP="00B016F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6A2046F5" w14:textId="734F0F40" w:rsidR="008D228B" w:rsidRDefault="008D228B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4B299" w14:textId="386B06D3" w:rsidR="008D228B" w:rsidRPr="006F118B" w:rsidRDefault="006F118B" w:rsidP="008D228B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6F118B">
        <w:rPr>
          <w:rFonts w:ascii="Arial" w:hAnsi="Arial" w:cs="Arial"/>
          <w:color w:val="auto"/>
          <w:sz w:val="28"/>
          <w:szCs w:val="28"/>
          <w:lang w:val="es-MX"/>
        </w:rPr>
        <w:t>2</w:t>
      </w:r>
      <w:r w:rsidR="008D228B" w:rsidRPr="006F118B">
        <w:rPr>
          <w:rFonts w:ascii="Arial" w:hAnsi="Arial" w:cs="Arial"/>
          <w:color w:val="auto"/>
          <w:sz w:val="28"/>
          <w:szCs w:val="28"/>
          <w:lang w:val="es-MX"/>
        </w:rPr>
        <w:t>. TargetCamara</w:t>
      </w:r>
    </w:p>
    <w:p w14:paraId="2D39ECBE" w14:textId="5BD8151A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Es el objeto </w:t>
      </w:r>
      <w:r>
        <w:rPr>
          <w:rFonts w:ascii="Arial" w:hAnsi="Arial" w:cs="Arial"/>
          <w:sz w:val="24"/>
          <w:szCs w:val="24"/>
          <w:lang w:val="es-MX"/>
        </w:rPr>
        <w:t>al que enfoca la camara y contiene parte de los componentes para controlarla.</w:t>
      </w:r>
    </w:p>
    <w:p w14:paraId="0BAE6C93" w14:textId="77777777" w:rsidR="006F118B" w:rsidRPr="00C567DF" w:rsidRDefault="006F118B" w:rsidP="008D228B">
      <w:pPr>
        <w:rPr>
          <w:rFonts w:ascii="Arial" w:hAnsi="Arial" w:cs="Arial"/>
          <w:sz w:val="24"/>
          <w:szCs w:val="24"/>
          <w:lang w:val="es-MX"/>
        </w:rPr>
      </w:pPr>
    </w:p>
    <w:p w14:paraId="223C0FB0" w14:textId="2766E143" w:rsidR="008D228B" w:rsidRPr="00343731" w:rsidRDefault="006F11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343731">
        <w:rPr>
          <w:rFonts w:ascii="Arial" w:hAnsi="Arial" w:cs="Arial"/>
          <w:color w:val="auto"/>
          <w:u w:val="single"/>
          <w:lang w:val="es-MX"/>
        </w:rPr>
        <w:t>.1 - Transform</w:t>
      </w:r>
    </w:p>
    <w:p w14:paraId="7532A488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2DEEE31" w14:textId="77777777" w:rsidR="008D228B" w:rsidRPr="00C567DF" w:rsidRDefault="008D228B" w:rsidP="008D228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9DC94F" wp14:editId="4440CD71">
            <wp:extent cx="4001058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026" w14:textId="77777777" w:rsidR="008D228B" w:rsidRPr="00C567DF" w:rsidRDefault="008D228B" w:rsidP="008D228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7406B0B" w14:textId="094DD8B6" w:rsidR="00A60ED6" w:rsidRDefault="006F118B" w:rsidP="00FB2351">
      <w:pPr>
        <w:pStyle w:val="Ttulo3"/>
      </w:pP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1E0F1F">
        <w:rPr>
          <w:rFonts w:ascii="Arial" w:hAnsi="Arial" w:cs="Arial"/>
          <w:color w:val="auto"/>
          <w:u w:val="single"/>
          <w:lang w:val="es-MX"/>
        </w:rPr>
        <w:t>.</w:t>
      </w: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="00FB2351" w:rsidRPr="00FB2351">
        <w:rPr>
          <w:rFonts w:ascii="Cascadia Code" w:hAnsi="Cascadia Code" w:cs="Arial"/>
          <w:color w:val="auto"/>
          <w:u w:val="single"/>
          <w:lang w:val="es-MX"/>
        </w:rPr>
        <w:t>ScrPlayer0</w:t>
      </w:r>
      <w:r w:rsidR="00FB2351">
        <w:rPr>
          <w:rFonts w:ascii="Cascadia Code" w:hAnsi="Cascadia Code" w:cs="Arial"/>
          <w:color w:val="auto"/>
          <w:u w:val="single"/>
          <w:lang w:val="es-MX"/>
        </w:rPr>
        <w:t>4</w:t>
      </w:r>
      <w:r w:rsidR="00FB2351" w:rsidRPr="00FB2351">
        <w:rPr>
          <w:rFonts w:ascii="Cascadia Code" w:hAnsi="Cascadia Code" w:cs="Arial"/>
          <w:color w:val="auto"/>
          <w:u w:val="single"/>
          <w:lang w:val="es-MX"/>
        </w:rPr>
        <w:t>CameraManager</w:t>
      </w:r>
    </w:p>
    <w:p w14:paraId="28F6D8F5" w14:textId="20EE010D" w:rsidR="00FB2351" w:rsidRPr="00FB2351" w:rsidRDefault="00FB2351" w:rsidP="00FB2351">
      <w:r>
        <w:drawing>
          <wp:inline distT="0" distB="0" distL="0" distR="0" wp14:anchorId="65AB2597" wp14:editId="71CDF1D6">
            <wp:extent cx="4972050" cy="1152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98B" w14:textId="66FD0B10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>rotationSpeed</w:t>
      </w:r>
      <w:r>
        <w:rPr>
          <w:rFonts w:ascii="Cascadia Code" w:hAnsi="Cascadia Code" w:cs="Arial"/>
          <w:sz w:val="24"/>
          <w:szCs w:val="24"/>
          <w:lang w:val="es-MX"/>
        </w:rPr>
        <w:t>:</w:t>
      </w: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A60ED6">
        <w:rPr>
          <w:rFonts w:ascii="Arial" w:hAnsi="Arial" w:cs="Arial"/>
          <w:sz w:val="24"/>
          <w:szCs w:val="24"/>
          <w:lang w:val="es-MX"/>
        </w:rPr>
        <w:t>Velocidad de la rotación de la cámara.</w:t>
      </w:r>
    </w:p>
    <w:p w14:paraId="5E85B2E2" w14:textId="6029BAB9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moothTransitionSpeed: </w:t>
      </w:r>
      <w:r w:rsidRPr="00A60ED6">
        <w:rPr>
          <w:rFonts w:ascii="Arial" w:hAnsi="Arial" w:cs="Arial"/>
          <w:sz w:val="24"/>
          <w:szCs w:val="24"/>
          <w:lang w:val="es-MX"/>
        </w:rPr>
        <w:t>Velocidad de rotación.</w:t>
      </w:r>
    </w:p>
    <w:p w14:paraId="447CE7E6" w14:textId="77777777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597299" w14:textId="66C50845" w:rsidR="008D228B" w:rsidRPr="006A7ACD" w:rsidRDefault="008D228B" w:rsidP="00A60ED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AC3ADB"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>Componentes</w:t>
      </w:r>
    </w:p>
    <w:p w14:paraId="1E70B1AC" w14:textId="44C8BD0B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093259" wp14:editId="4FDD7AFD">
            <wp:extent cx="320040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42F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amera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 la cámara virtual.</w:t>
      </w:r>
    </w:p>
    <w:p w14:paraId="12A1D1C2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player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l jugador.</w:t>
      </w:r>
    </w:p>
    <w:p w14:paraId="64F8BB6B" w14:textId="5ECA1515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criptMove: </w:t>
      </w:r>
      <w:r w:rsidRPr="00A60ED6">
        <w:rPr>
          <w:rFonts w:ascii="Arial" w:hAnsi="Arial" w:cs="Arial"/>
          <w:sz w:val="24"/>
          <w:szCs w:val="24"/>
          <w:lang w:val="es-MX"/>
        </w:rPr>
        <w:t>Referencia al script que controla el movimiento del jugador (Scr_PlayerMove).</w:t>
      </w:r>
    </w:p>
    <w:p w14:paraId="09979EAC" w14:textId="18AEF05F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4835B8" w14:textId="7EFBC3DB" w:rsidR="00A60ED6" w:rsidRPr="00A60ED6" w:rsidRDefault="00A60ED6" w:rsidP="00A60ED6">
      <w:pPr>
        <w:jc w:val="center"/>
        <w:rPr>
          <w:rFonts w:ascii="Cascadia Code" w:hAnsi="Cascadia Code" w:cs="Arial"/>
          <w:sz w:val="24"/>
          <w:szCs w:val="24"/>
          <w:lang w:val="es-MX"/>
        </w:rPr>
      </w:pPr>
      <w:r>
        <w:drawing>
          <wp:inline distT="0" distB="0" distL="0" distR="0" wp14:anchorId="1B95AC0F" wp14:editId="57F68CE5">
            <wp:extent cx="3248025" cy="1466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146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urrentRotationSpeed: </w:t>
      </w:r>
      <w:r w:rsidRPr="00C957B3">
        <w:rPr>
          <w:rFonts w:ascii="Arial" w:hAnsi="Arial" w:cs="Arial"/>
          <w:sz w:val="24"/>
          <w:szCs w:val="24"/>
          <w:lang w:val="es-MX"/>
        </w:rPr>
        <w:t>Velocidad actual de rotación que puede variar suavemente.</w:t>
      </w:r>
    </w:p>
    <w:p w14:paraId="44DDA499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rightTrigger: </w:t>
      </w:r>
      <w:r w:rsidRPr="00C957B3">
        <w:rPr>
          <w:rFonts w:ascii="Arial" w:hAnsi="Arial" w:cs="Arial"/>
          <w:sz w:val="24"/>
          <w:szCs w:val="24"/>
          <w:lang w:val="es-MX"/>
        </w:rPr>
        <w:t>Acción asociada al gatillo derecho para resetear la cámara.</w:t>
      </w:r>
    </w:p>
    <w:p w14:paraId="06005954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isResettingCamera: </w:t>
      </w:r>
      <w:r w:rsidRPr="00C957B3">
        <w:rPr>
          <w:rFonts w:ascii="Arial" w:hAnsi="Arial" w:cs="Arial"/>
          <w:sz w:val="24"/>
          <w:szCs w:val="24"/>
          <w:lang w:val="es-MX"/>
        </w:rPr>
        <w:t>Bool que indica si la cámara está en proceso de reseteo.</w:t>
      </w:r>
    </w:p>
    <w:p w14:paraId="35F473EF" w14:textId="566F9387" w:rsidR="00A60ED6" w:rsidRPr="00AC3ADB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targetRotation: </w:t>
      </w:r>
      <w:r w:rsidRPr="00C957B3">
        <w:rPr>
          <w:rFonts w:ascii="Arial" w:hAnsi="Arial" w:cs="Arial"/>
          <w:sz w:val="24"/>
          <w:szCs w:val="24"/>
          <w:lang w:val="es-MX"/>
        </w:rPr>
        <w:t>Rotación objetivo de la cámara durante el reseteo.</w:t>
      </w:r>
    </w:p>
    <w:p w14:paraId="0E2630B4" w14:textId="6E902C8A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30E88" w14:textId="17F9B635" w:rsidR="008D228B" w:rsidRPr="00AC3ADB" w:rsidRDefault="008D228B" w:rsidP="00AC3AD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F72FD9">
        <w:rPr>
          <w:rFonts w:ascii="Arial" w:hAnsi="Arial" w:cs="Arial"/>
          <w:color w:val="auto"/>
          <w:sz w:val="24"/>
          <w:szCs w:val="24"/>
          <w:u w:val="single"/>
          <w:lang w:val="en-US"/>
        </w:rPr>
        <w:t>Metodos</w:t>
      </w:r>
    </w:p>
    <w:p w14:paraId="7DDE8F68" w14:textId="52925ED2" w:rsidR="00AC3ADB" w:rsidRDefault="00AC3ADB" w:rsidP="00A60ED6">
      <w:pPr>
        <w:rPr>
          <w:rFonts w:ascii="Arial" w:hAnsi="Arial" w:cs="Arial"/>
          <w:sz w:val="24"/>
          <w:szCs w:val="24"/>
          <w:lang w:val="en-US"/>
        </w:rPr>
      </w:pPr>
    </w:p>
    <w:p w14:paraId="544C8C5C" w14:textId="4334F2FE" w:rsidR="002163E8" w:rsidRPr="00AC3ADB" w:rsidRDefault="002163E8" w:rsidP="0060552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15ACE44" wp14:editId="6BF46676">
            <wp:extent cx="5400040" cy="1092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0C9" w14:textId="1A0BA70B" w:rsidR="00AD31E3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mooth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0F8F8D57" w14:textId="1F026C3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ealiza una interpolación suave de la rotación actual de la cámara hacia la </w:t>
      </w:r>
      <w:r w:rsidRPr="001B6B08">
        <w:rPr>
          <w:rFonts w:ascii="Cascadia Code" w:hAnsi="Cascadia Code" w:cs="Arial"/>
          <w:sz w:val="24"/>
          <w:szCs w:val="24"/>
          <w:lang w:val="es-MX"/>
        </w:rPr>
        <w:t>targetRotation</w:t>
      </w:r>
      <w:r w:rsidRPr="00A60ED6">
        <w:rPr>
          <w:rFonts w:ascii="Arial" w:hAnsi="Arial" w:cs="Arial"/>
          <w:sz w:val="24"/>
          <w:szCs w:val="24"/>
          <w:lang w:val="es-MX"/>
        </w:rPr>
        <w:t>. Cuando la cámara casi alcanza la rotación objetivo se detiene el proceso de reseteo.</w:t>
      </w:r>
    </w:p>
    <w:p w14:paraId="7BFAFFC1" w14:textId="2A09239A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A78996" w14:textId="241CD603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4AFD99" wp14:editId="6AA1796E">
            <wp:extent cx="5400040" cy="1091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AA0" w14:textId="5ED0E21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Handle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B07C447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Maneja la rotación de la cámara basándose en la dirección del stick. Calcula la velocidad de rotación objetivo y realiza una interpolación suave hacia esta velocidad. Si la velocidad de rotación actual no es cero, rota la cámara en consecuencia.</w:t>
      </w:r>
    </w:p>
    <w:p w14:paraId="1AA25D50" w14:textId="242BC98E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E00468" w14:textId="00D60D81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ED0B5E0" wp14:editId="17DE2C11">
            <wp:extent cx="3543300" cy="3228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8C2" w14:textId="6F7F81F6" w:rsidR="00A60ED6" w:rsidRPr="002163E8" w:rsidRDefault="00A60ED6" w:rsidP="002163E8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DetermineTargetRotationSpeed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70BE314F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Este método determina la velocidad de rotación de la cámara basándose en la dirección del stick (por ejemplo, rotación completa a la izquierda, rotación diagonal más lenta, etc.).</w:t>
      </w:r>
    </w:p>
    <w:p w14:paraId="2CEA72DE" w14:textId="18AAA51C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8CD90B" w14:textId="0C4DBD29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5E80A0" wp14:editId="21A0BC92">
            <wp:extent cx="5400040" cy="915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0FA" w14:textId="5DB06AC1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RotateCamera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44DABDDC" w14:textId="16B281A8" w:rsidR="0060552C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ota la cámara aplicando una rotación en el eje Y, multiplicando el quaternion actual de la cámara por uno nuevo calculado en función de </w:t>
      </w:r>
      <w:r w:rsidRPr="001B6B08">
        <w:rPr>
          <w:rFonts w:ascii="Cascadia Code" w:hAnsi="Cascadia Code" w:cs="Arial"/>
          <w:sz w:val="24"/>
          <w:szCs w:val="24"/>
          <w:lang w:val="es-MX"/>
        </w:rPr>
        <w:t>rotationAmount</w:t>
      </w:r>
      <w:r w:rsidRPr="00A60ED6">
        <w:rPr>
          <w:rFonts w:ascii="Arial" w:hAnsi="Arial" w:cs="Arial"/>
          <w:sz w:val="24"/>
          <w:szCs w:val="24"/>
          <w:lang w:val="es-MX"/>
        </w:rPr>
        <w:t>.</w:t>
      </w:r>
    </w:p>
    <w:p w14:paraId="5924D09D" w14:textId="77777777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7A65E5" w14:textId="5F25B698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321BE4B" wp14:editId="0BA10D84">
            <wp:extent cx="5400040" cy="992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3CD" w14:textId="50E2429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tart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766BF2B" w14:textId="2179D6B9" w:rsidR="00B016FD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Se activa cuando el jugador presiona el gatillo derecho. Establece la rotación objetivo de la cámara alineada con la rotación del jugador en el eje Y y activa el proceso de reseteo (</w:t>
      </w:r>
      <w:r w:rsidRPr="001B6B08">
        <w:rPr>
          <w:rFonts w:ascii="Cascadia Code" w:hAnsi="Cascadia Code" w:cs="Arial"/>
          <w:sz w:val="24"/>
          <w:szCs w:val="24"/>
          <w:lang w:val="es-MX"/>
        </w:rPr>
        <w:t>isResettingCamera</w:t>
      </w:r>
      <w:r w:rsidRPr="00A60ED6">
        <w:rPr>
          <w:rFonts w:ascii="Arial" w:hAnsi="Arial" w:cs="Arial"/>
          <w:sz w:val="24"/>
          <w:szCs w:val="24"/>
          <w:lang w:val="es-MX"/>
        </w:rPr>
        <w:t>).</w:t>
      </w:r>
    </w:p>
    <w:sectPr w:rsidR="00B0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ED4C" w14:textId="77777777" w:rsidR="00CC5EB3" w:rsidRDefault="00CC5EB3" w:rsidP="004915A0">
      <w:pPr>
        <w:spacing w:after="0" w:line="240" w:lineRule="auto"/>
      </w:pPr>
      <w:r>
        <w:separator/>
      </w:r>
    </w:p>
  </w:endnote>
  <w:endnote w:type="continuationSeparator" w:id="0">
    <w:p w14:paraId="461CE90C" w14:textId="77777777" w:rsidR="00CC5EB3" w:rsidRDefault="00CC5EB3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304D" w14:textId="77777777" w:rsidR="00CC5EB3" w:rsidRDefault="00CC5EB3" w:rsidP="004915A0">
      <w:pPr>
        <w:spacing w:after="0" w:line="240" w:lineRule="auto"/>
      </w:pPr>
      <w:r>
        <w:separator/>
      </w:r>
    </w:p>
  </w:footnote>
  <w:footnote w:type="continuationSeparator" w:id="0">
    <w:p w14:paraId="1F8FC67E" w14:textId="77777777" w:rsidR="00CC5EB3" w:rsidRDefault="00CC5EB3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C0249"/>
    <w:rsid w:val="000C2985"/>
    <w:rsid w:val="000C576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905AF"/>
    <w:rsid w:val="00195442"/>
    <w:rsid w:val="0019592D"/>
    <w:rsid w:val="001A63FB"/>
    <w:rsid w:val="001B4DC3"/>
    <w:rsid w:val="001B5A69"/>
    <w:rsid w:val="001B5C5C"/>
    <w:rsid w:val="001B6B08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90BDC"/>
    <w:rsid w:val="00294014"/>
    <w:rsid w:val="00296B2D"/>
    <w:rsid w:val="002A2AE4"/>
    <w:rsid w:val="002B0EAD"/>
    <w:rsid w:val="002B11A3"/>
    <w:rsid w:val="002B555C"/>
    <w:rsid w:val="002C286F"/>
    <w:rsid w:val="002C6F52"/>
    <w:rsid w:val="002C7DA1"/>
    <w:rsid w:val="002D376B"/>
    <w:rsid w:val="002E28DD"/>
    <w:rsid w:val="002E3E8E"/>
    <w:rsid w:val="002E6620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07C7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7F2"/>
    <w:rsid w:val="006910F2"/>
    <w:rsid w:val="00692996"/>
    <w:rsid w:val="006A182A"/>
    <w:rsid w:val="006A7ACD"/>
    <w:rsid w:val="006C4D8F"/>
    <w:rsid w:val="006E50F0"/>
    <w:rsid w:val="006F118B"/>
    <w:rsid w:val="006F2658"/>
    <w:rsid w:val="006F3C52"/>
    <w:rsid w:val="007069EC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64C84"/>
    <w:rsid w:val="0077288F"/>
    <w:rsid w:val="00774426"/>
    <w:rsid w:val="007757DD"/>
    <w:rsid w:val="00780276"/>
    <w:rsid w:val="00782A94"/>
    <w:rsid w:val="00787EEB"/>
    <w:rsid w:val="00790163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C34"/>
    <w:rsid w:val="008A09F6"/>
    <w:rsid w:val="008A0AA4"/>
    <w:rsid w:val="008A5EBC"/>
    <w:rsid w:val="008A6DBD"/>
    <w:rsid w:val="008B621C"/>
    <w:rsid w:val="008B7D5F"/>
    <w:rsid w:val="008C71AD"/>
    <w:rsid w:val="008C727E"/>
    <w:rsid w:val="008D178D"/>
    <w:rsid w:val="008D228B"/>
    <w:rsid w:val="008D56FA"/>
    <w:rsid w:val="008E2814"/>
    <w:rsid w:val="008E48C6"/>
    <w:rsid w:val="008E78BD"/>
    <w:rsid w:val="0090223A"/>
    <w:rsid w:val="009062B4"/>
    <w:rsid w:val="0092216C"/>
    <w:rsid w:val="009228ED"/>
    <w:rsid w:val="00923E0C"/>
    <w:rsid w:val="0092443E"/>
    <w:rsid w:val="00931A11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A0D72"/>
    <w:rsid w:val="009A6DA9"/>
    <w:rsid w:val="009B0002"/>
    <w:rsid w:val="009B1307"/>
    <w:rsid w:val="009B37D1"/>
    <w:rsid w:val="009B4C9B"/>
    <w:rsid w:val="009C2D93"/>
    <w:rsid w:val="009D3F80"/>
    <w:rsid w:val="009D66A9"/>
    <w:rsid w:val="009F4463"/>
    <w:rsid w:val="00A0706E"/>
    <w:rsid w:val="00A078BF"/>
    <w:rsid w:val="00A10F8E"/>
    <w:rsid w:val="00A12BFD"/>
    <w:rsid w:val="00A166FF"/>
    <w:rsid w:val="00A26709"/>
    <w:rsid w:val="00A34707"/>
    <w:rsid w:val="00A35FE6"/>
    <w:rsid w:val="00A43AD2"/>
    <w:rsid w:val="00A43F3A"/>
    <w:rsid w:val="00A53CFF"/>
    <w:rsid w:val="00A55CC3"/>
    <w:rsid w:val="00A60ED6"/>
    <w:rsid w:val="00A624BB"/>
    <w:rsid w:val="00A642C5"/>
    <w:rsid w:val="00A73656"/>
    <w:rsid w:val="00A83C86"/>
    <w:rsid w:val="00A93B20"/>
    <w:rsid w:val="00A95F5E"/>
    <w:rsid w:val="00AA45C5"/>
    <w:rsid w:val="00AA64FC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56398"/>
    <w:rsid w:val="00B62F73"/>
    <w:rsid w:val="00B664B3"/>
    <w:rsid w:val="00B72EDF"/>
    <w:rsid w:val="00B77463"/>
    <w:rsid w:val="00B96518"/>
    <w:rsid w:val="00BA174E"/>
    <w:rsid w:val="00BA5531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A0293"/>
    <w:rsid w:val="00CA63C9"/>
    <w:rsid w:val="00CB04E0"/>
    <w:rsid w:val="00CB2DA8"/>
    <w:rsid w:val="00CC0A6E"/>
    <w:rsid w:val="00CC0ECF"/>
    <w:rsid w:val="00CC35CD"/>
    <w:rsid w:val="00CC4D46"/>
    <w:rsid w:val="00CC5EB3"/>
    <w:rsid w:val="00CD40B5"/>
    <w:rsid w:val="00CD4614"/>
    <w:rsid w:val="00CE476B"/>
    <w:rsid w:val="00CE4D1D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165</cp:revision>
  <dcterms:created xsi:type="dcterms:W3CDTF">2024-08-01T22:35:00Z</dcterms:created>
  <dcterms:modified xsi:type="dcterms:W3CDTF">2024-09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